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4CD2C" w14:textId="6D722FEC" w:rsidR="00C35CF2" w:rsidRPr="00C35CF2" w:rsidRDefault="00A70CA6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647F35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844"/>
        <w:gridCol w:w="1413"/>
        <w:gridCol w:w="3125"/>
        <w:gridCol w:w="2266"/>
        <w:gridCol w:w="3119"/>
        <w:gridCol w:w="1948"/>
      </w:tblGrid>
      <w:tr w:rsidR="00C35CF2" w:rsidRPr="00C35CF2" w14:paraId="0DE57114" w14:textId="77777777" w:rsidTr="00254A3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AFF610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7F9E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00BF2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B1A82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8C1B4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00826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E96DDE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69" w:type="pct"/>
            <w:vAlign w:val="center"/>
          </w:tcPr>
          <w:p w14:paraId="2CCB4A1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362FCC41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413"/>
        <w:gridCol w:w="3123"/>
        <w:gridCol w:w="2268"/>
        <w:gridCol w:w="3116"/>
        <w:gridCol w:w="1948"/>
      </w:tblGrid>
      <w:tr w:rsidR="00783844" w14:paraId="5B829327" w14:textId="77777777" w:rsidTr="00254A39">
        <w:trPr>
          <w:trHeight w:val="276"/>
          <w:tblHeader/>
        </w:trPr>
        <w:tc>
          <w:tcPr>
            <w:tcW w:w="291" w:type="pct"/>
            <w:vAlign w:val="center"/>
          </w:tcPr>
          <w:p w14:paraId="62BBB819" w14:textId="77777777" w:rsidR="002D5D96" w:rsidRPr="00582A8F" w:rsidRDefault="008131A9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3" w:type="pct"/>
            <w:vAlign w:val="center"/>
          </w:tcPr>
          <w:p w14:paraId="569272CB" w14:textId="77777777" w:rsidR="00783844" w:rsidRDefault="008131A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5" w:type="pct"/>
            <w:vAlign w:val="center"/>
          </w:tcPr>
          <w:p w14:paraId="4B4ABC2C" w14:textId="77777777" w:rsidR="00783844" w:rsidRDefault="008131A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72" w:type="pct"/>
            <w:vAlign w:val="center"/>
          </w:tcPr>
          <w:p w14:paraId="0D21C971" w14:textId="77777777" w:rsidR="00783844" w:rsidRDefault="008131A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79" w:type="pct"/>
            <w:vAlign w:val="center"/>
          </w:tcPr>
          <w:p w14:paraId="6439A547" w14:textId="77777777" w:rsidR="00783844" w:rsidRDefault="008131A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70" w:type="pct"/>
            <w:vAlign w:val="center"/>
          </w:tcPr>
          <w:p w14:paraId="12867B99" w14:textId="77777777" w:rsidR="00783844" w:rsidRDefault="008131A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69" w:type="pct"/>
            <w:vAlign w:val="center"/>
          </w:tcPr>
          <w:p w14:paraId="4C405826" w14:textId="77777777" w:rsidR="00783844" w:rsidRDefault="008131A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83844" w14:paraId="018CA1A5" w14:textId="77777777" w:rsidTr="00254A39">
        <w:tc>
          <w:tcPr>
            <w:tcW w:w="291" w:type="pct"/>
          </w:tcPr>
          <w:p w14:paraId="3B5427D8" w14:textId="77777777" w:rsidR="00783844" w:rsidRDefault="008131A9" w:rsidP="00647F3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33" w:type="pct"/>
            <w:vMerge w:val="restart"/>
          </w:tcPr>
          <w:p w14:paraId="268959CB" w14:textId="77777777" w:rsidR="00783844" w:rsidRDefault="008131A9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485" w:type="pct"/>
          </w:tcPr>
          <w:p w14:paraId="7E468FCB" w14:textId="77777777" w:rsidR="00783844" w:rsidRDefault="008131A9" w:rsidP="00647F35">
            <w:pPr>
              <w:ind w:left="-84" w:right="-84"/>
              <w:jc w:val="center"/>
            </w:pPr>
            <w:r>
              <w:rPr>
                <w:sz w:val="22"/>
              </w:rPr>
              <w:t>100.06/42.000</w:t>
            </w:r>
          </w:p>
        </w:tc>
        <w:tc>
          <w:tcPr>
            <w:tcW w:w="1072" w:type="pct"/>
          </w:tcPr>
          <w:p w14:paraId="740750C9" w14:textId="14FB2773" w:rsidR="00783844" w:rsidRDefault="008131A9">
            <w:pPr>
              <w:ind w:left="-84" w:right="-84"/>
            </w:pPr>
            <w:r>
              <w:rPr>
                <w:sz w:val="22"/>
              </w:rPr>
              <w:t>Отбор</w:t>
            </w:r>
            <w:r w:rsidR="00647F35">
              <w:t xml:space="preserve"> </w:t>
            </w:r>
            <w:r w:rsidR="00647F35" w:rsidRPr="00647F35">
              <w:rPr>
                <w:sz w:val="22"/>
              </w:rPr>
              <w:t>образцов</w:t>
            </w:r>
          </w:p>
        </w:tc>
        <w:tc>
          <w:tcPr>
            <w:tcW w:w="779" w:type="pct"/>
            <w:vMerge w:val="restart"/>
          </w:tcPr>
          <w:p w14:paraId="57B31A8A" w14:textId="77777777" w:rsidR="00783844" w:rsidRDefault="008131A9">
            <w:pPr>
              <w:ind w:left="-84" w:right="-84"/>
            </w:pPr>
            <w:r>
              <w:rPr>
                <w:sz w:val="22"/>
              </w:rPr>
              <w:t>ГОСТ 30416-2020;</w:t>
            </w:r>
            <w:r>
              <w:rPr>
                <w:sz w:val="22"/>
              </w:rPr>
              <w:br/>
              <w:t>ГОСТ 9.60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5.01.01-2023;</w:t>
            </w:r>
            <w:r>
              <w:rPr>
                <w:sz w:val="22"/>
              </w:rPr>
              <w:br/>
              <w:t>СП 5.01.04-2025;</w:t>
            </w:r>
            <w:r>
              <w:rPr>
                <w:sz w:val="22"/>
              </w:rPr>
              <w:br/>
              <w:t>ТКП 45-5.01-67-2007 (02250)</w:t>
            </w:r>
          </w:p>
        </w:tc>
        <w:tc>
          <w:tcPr>
            <w:tcW w:w="1070" w:type="pct"/>
          </w:tcPr>
          <w:p w14:paraId="0D0E1327" w14:textId="77777777" w:rsidR="00783844" w:rsidRDefault="008131A9">
            <w:pPr>
              <w:ind w:left="-84" w:right="-84"/>
            </w:pPr>
            <w:r>
              <w:rPr>
                <w:sz w:val="22"/>
              </w:rPr>
              <w:t>ГОСТ 12071-2014</w:t>
            </w:r>
          </w:p>
        </w:tc>
        <w:tc>
          <w:tcPr>
            <w:tcW w:w="669" w:type="pct"/>
            <w:vMerge w:val="restart"/>
          </w:tcPr>
          <w:p w14:paraId="183D30FE" w14:textId="77777777" w:rsidR="00E763BE" w:rsidRDefault="008131A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пытательная лаборатория </w:t>
            </w:r>
          </w:p>
          <w:p w14:paraId="70016BAC" w14:textId="35299B72" w:rsidR="00783844" w:rsidRDefault="008131A9" w:rsidP="00E763BE">
            <w:pPr>
              <w:ind w:left="-84" w:right="-141"/>
            </w:pPr>
            <w:r>
              <w:rPr>
                <w:sz w:val="22"/>
              </w:rPr>
              <w:t>(ул. Некрасова, 23, г. Молодечно, Молодечненский район, Минская область)</w:t>
            </w:r>
          </w:p>
        </w:tc>
      </w:tr>
      <w:tr w:rsidR="00783844" w14:paraId="4C9DA1FD" w14:textId="77777777" w:rsidTr="00254A39">
        <w:tc>
          <w:tcPr>
            <w:tcW w:w="291" w:type="pct"/>
          </w:tcPr>
          <w:p w14:paraId="0B21E9AC" w14:textId="77777777" w:rsidR="00783844" w:rsidRDefault="008131A9" w:rsidP="00647F3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33" w:type="pct"/>
            <w:vMerge/>
          </w:tcPr>
          <w:p w14:paraId="2F0E1DD7" w14:textId="77777777" w:rsidR="00783844" w:rsidRDefault="00783844"/>
        </w:tc>
        <w:tc>
          <w:tcPr>
            <w:tcW w:w="485" w:type="pct"/>
          </w:tcPr>
          <w:p w14:paraId="4B9B827B" w14:textId="77777777" w:rsidR="00783844" w:rsidRDefault="008131A9" w:rsidP="00647F35">
            <w:pPr>
              <w:ind w:left="-84" w:right="-84"/>
              <w:jc w:val="center"/>
            </w:pPr>
            <w:r>
              <w:rPr>
                <w:sz w:val="22"/>
              </w:rPr>
              <w:t>100.06/29.040</w:t>
            </w:r>
          </w:p>
        </w:tc>
        <w:tc>
          <w:tcPr>
            <w:tcW w:w="1072" w:type="pct"/>
          </w:tcPr>
          <w:p w14:paraId="27E981D0" w14:textId="77777777" w:rsidR="00783844" w:rsidRDefault="008131A9">
            <w:pPr>
              <w:ind w:left="-84" w:right="-84"/>
            </w:pPr>
            <w:r>
              <w:rPr>
                <w:sz w:val="22"/>
              </w:rPr>
              <w:t>Влажность, гигроскопическая влажность</w:t>
            </w:r>
          </w:p>
        </w:tc>
        <w:tc>
          <w:tcPr>
            <w:tcW w:w="779" w:type="pct"/>
            <w:vMerge/>
          </w:tcPr>
          <w:p w14:paraId="4425D18B" w14:textId="77777777" w:rsidR="00783844" w:rsidRDefault="00783844"/>
        </w:tc>
        <w:tc>
          <w:tcPr>
            <w:tcW w:w="1070" w:type="pct"/>
          </w:tcPr>
          <w:p w14:paraId="79E4982F" w14:textId="77777777" w:rsidR="00783844" w:rsidRDefault="008131A9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669" w:type="pct"/>
            <w:vMerge/>
          </w:tcPr>
          <w:p w14:paraId="51AF4958" w14:textId="77777777" w:rsidR="00783844" w:rsidRDefault="00783844"/>
        </w:tc>
      </w:tr>
      <w:tr w:rsidR="00647F35" w14:paraId="217D08DB" w14:textId="77777777" w:rsidTr="00254A39">
        <w:tc>
          <w:tcPr>
            <w:tcW w:w="291" w:type="pct"/>
          </w:tcPr>
          <w:p w14:paraId="565C4BC3" w14:textId="77777777" w:rsidR="00647F35" w:rsidRDefault="00647F35" w:rsidP="00647F3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33" w:type="pct"/>
            <w:vMerge/>
          </w:tcPr>
          <w:p w14:paraId="2DD3646A" w14:textId="77777777" w:rsidR="00647F35" w:rsidRDefault="00647F35" w:rsidP="00647F35"/>
        </w:tc>
        <w:tc>
          <w:tcPr>
            <w:tcW w:w="485" w:type="pct"/>
          </w:tcPr>
          <w:p w14:paraId="21BFF18E" w14:textId="3E594989" w:rsidR="00647F35" w:rsidRPr="00647F35" w:rsidRDefault="00647F35" w:rsidP="00647F35">
            <w:pPr>
              <w:ind w:left="-84" w:right="-84"/>
              <w:jc w:val="center"/>
              <w:rPr>
                <w:sz w:val="22"/>
              </w:rPr>
            </w:pPr>
            <w:r w:rsidRPr="00472470">
              <w:rPr>
                <w:sz w:val="22"/>
              </w:rPr>
              <w:t>100.06/29.040</w:t>
            </w:r>
          </w:p>
        </w:tc>
        <w:tc>
          <w:tcPr>
            <w:tcW w:w="1072" w:type="pct"/>
          </w:tcPr>
          <w:p w14:paraId="5BA28D28" w14:textId="77777777" w:rsidR="00647F35" w:rsidRDefault="00647F35" w:rsidP="00647F35">
            <w:pPr>
              <w:ind w:left="-84" w:right="-84"/>
            </w:pPr>
            <w:r>
              <w:rPr>
                <w:sz w:val="22"/>
              </w:rPr>
              <w:t>Влажность на границе текучести</w:t>
            </w:r>
          </w:p>
        </w:tc>
        <w:tc>
          <w:tcPr>
            <w:tcW w:w="779" w:type="pct"/>
            <w:vMerge/>
          </w:tcPr>
          <w:p w14:paraId="060E16B2" w14:textId="77777777" w:rsidR="00647F35" w:rsidRDefault="00647F35" w:rsidP="00647F35"/>
        </w:tc>
        <w:tc>
          <w:tcPr>
            <w:tcW w:w="1070" w:type="pct"/>
          </w:tcPr>
          <w:p w14:paraId="65895200" w14:textId="77777777" w:rsidR="00647F35" w:rsidRDefault="00647F35" w:rsidP="00647F35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669" w:type="pct"/>
            <w:vMerge/>
          </w:tcPr>
          <w:p w14:paraId="601BB1B3" w14:textId="77777777" w:rsidR="00647F35" w:rsidRDefault="00647F35" w:rsidP="00647F35"/>
        </w:tc>
      </w:tr>
      <w:tr w:rsidR="00647F35" w14:paraId="3938C09C" w14:textId="77777777" w:rsidTr="00254A39">
        <w:tc>
          <w:tcPr>
            <w:tcW w:w="291" w:type="pct"/>
          </w:tcPr>
          <w:p w14:paraId="54C97174" w14:textId="77777777" w:rsidR="00647F35" w:rsidRDefault="00647F35" w:rsidP="00647F3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33" w:type="pct"/>
            <w:vMerge/>
          </w:tcPr>
          <w:p w14:paraId="4F125C50" w14:textId="77777777" w:rsidR="00647F35" w:rsidRDefault="00647F35" w:rsidP="00647F35"/>
        </w:tc>
        <w:tc>
          <w:tcPr>
            <w:tcW w:w="485" w:type="pct"/>
          </w:tcPr>
          <w:p w14:paraId="0E6C357E" w14:textId="0266DB73" w:rsidR="00647F35" w:rsidRPr="00647F35" w:rsidRDefault="00647F35" w:rsidP="00647F35">
            <w:pPr>
              <w:ind w:left="-84" w:right="-84"/>
              <w:jc w:val="center"/>
              <w:rPr>
                <w:sz w:val="22"/>
              </w:rPr>
            </w:pPr>
            <w:r w:rsidRPr="00472470">
              <w:rPr>
                <w:sz w:val="22"/>
              </w:rPr>
              <w:t>100.06/29.040</w:t>
            </w:r>
          </w:p>
        </w:tc>
        <w:tc>
          <w:tcPr>
            <w:tcW w:w="1072" w:type="pct"/>
          </w:tcPr>
          <w:p w14:paraId="684CE0BD" w14:textId="77777777" w:rsidR="00647F35" w:rsidRDefault="00647F35" w:rsidP="00647F35">
            <w:pPr>
              <w:ind w:left="-84" w:right="-84"/>
            </w:pPr>
            <w:r>
              <w:rPr>
                <w:sz w:val="22"/>
              </w:rPr>
              <w:t>Влажность на границе раскатывания</w:t>
            </w:r>
          </w:p>
        </w:tc>
        <w:tc>
          <w:tcPr>
            <w:tcW w:w="779" w:type="pct"/>
            <w:vMerge/>
          </w:tcPr>
          <w:p w14:paraId="685694D0" w14:textId="77777777" w:rsidR="00647F35" w:rsidRDefault="00647F35" w:rsidP="00647F35"/>
        </w:tc>
        <w:tc>
          <w:tcPr>
            <w:tcW w:w="1070" w:type="pct"/>
          </w:tcPr>
          <w:p w14:paraId="5C97EDD1" w14:textId="77777777" w:rsidR="00647F35" w:rsidRDefault="00647F35" w:rsidP="00647F35">
            <w:pPr>
              <w:ind w:left="-84" w:right="-84"/>
            </w:pPr>
            <w:r>
              <w:rPr>
                <w:sz w:val="22"/>
              </w:rPr>
              <w:t>ГОСТ 5180-2015 п.8</w:t>
            </w:r>
          </w:p>
        </w:tc>
        <w:tc>
          <w:tcPr>
            <w:tcW w:w="669" w:type="pct"/>
            <w:vMerge/>
          </w:tcPr>
          <w:p w14:paraId="4B8B473D" w14:textId="77777777" w:rsidR="00647F35" w:rsidRDefault="00647F35" w:rsidP="00647F35"/>
        </w:tc>
      </w:tr>
      <w:tr w:rsidR="00647F35" w14:paraId="0CB78404" w14:textId="77777777" w:rsidTr="00254A39">
        <w:tc>
          <w:tcPr>
            <w:tcW w:w="291" w:type="pct"/>
          </w:tcPr>
          <w:p w14:paraId="5141E528" w14:textId="77777777" w:rsidR="00647F35" w:rsidRDefault="00647F35" w:rsidP="00647F3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33" w:type="pct"/>
            <w:vMerge/>
          </w:tcPr>
          <w:p w14:paraId="68010A1E" w14:textId="77777777" w:rsidR="00647F35" w:rsidRDefault="00647F35" w:rsidP="00647F35"/>
        </w:tc>
        <w:tc>
          <w:tcPr>
            <w:tcW w:w="485" w:type="pct"/>
          </w:tcPr>
          <w:p w14:paraId="0AEE11E5" w14:textId="3EFD739D" w:rsidR="00647F35" w:rsidRPr="00647F35" w:rsidRDefault="00647F35" w:rsidP="00647F35">
            <w:pPr>
              <w:ind w:left="-84" w:right="-84"/>
              <w:jc w:val="center"/>
              <w:rPr>
                <w:sz w:val="22"/>
              </w:rPr>
            </w:pPr>
            <w:r w:rsidRPr="00472470">
              <w:rPr>
                <w:sz w:val="22"/>
              </w:rPr>
              <w:t>100.06/29.040</w:t>
            </w:r>
          </w:p>
        </w:tc>
        <w:tc>
          <w:tcPr>
            <w:tcW w:w="1072" w:type="pct"/>
          </w:tcPr>
          <w:p w14:paraId="6A312E5E" w14:textId="77777777" w:rsidR="00647F35" w:rsidRDefault="00647F35" w:rsidP="00647F35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779" w:type="pct"/>
            <w:vMerge/>
          </w:tcPr>
          <w:p w14:paraId="7BCCC47B" w14:textId="77777777" w:rsidR="00647F35" w:rsidRDefault="00647F35" w:rsidP="00647F35"/>
        </w:tc>
        <w:tc>
          <w:tcPr>
            <w:tcW w:w="1070" w:type="pct"/>
          </w:tcPr>
          <w:p w14:paraId="799A97F1" w14:textId="77777777" w:rsidR="00647F35" w:rsidRDefault="00647F35" w:rsidP="00647F35">
            <w:pPr>
              <w:ind w:left="-84" w:right="-84"/>
            </w:pPr>
            <w:r>
              <w:rPr>
                <w:sz w:val="22"/>
              </w:rPr>
              <w:t>ГОСТ 5180-2015 п.7, п.8, приложение В</w:t>
            </w:r>
          </w:p>
        </w:tc>
        <w:tc>
          <w:tcPr>
            <w:tcW w:w="669" w:type="pct"/>
            <w:vMerge/>
          </w:tcPr>
          <w:p w14:paraId="3AC40318" w14:textId="77777777" w:rsidR="00647F35" w:rsidRDefault="00647F35" w:rsidP="00647F35"/>
        </w:tc>
      </w:tr>
      <w:tr w:rsidR="00647F35" w14:paraId="2ACBC53A" w14:textId="77777777" w:rsidTr="00254A39">
        <w:tc>
          <w:tcPr>
            <w:tcW w:w="291" w:type="pct"/>
          </w:tcPr>
          <w:p w14:paraId="77504E30" w14:textId="77777777" w:rsidR="00647F35" w:rsidRDefault="00647F35" w:rsidP="00647F3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33" w:type="pct"/>
            <w:vMerge/>
          </w:tcPr>
          <w:p w14:paraId="5ED4853E" w14:textId="77777777" w:rsidR="00647F35" w:rsidRDefault="00647F35" w:rsidP="00647F35"/>
        </w:tc>
        <w:tc>
          <w:tcPr>
            <w:tcW w:w="485" w:type="pct"/>
          </w:tcPr>
          <w:p w14:paraId="1A087477" w14:textId="1C4927A7" w:rsidR="00647F35" w:rsidRPr="00647F35" w:rsidRDefault="00647F35" w:rsidP="00647F35">
            <w:pPr>
              <w:ind w:left="-84" w:right="-84"/>
              <w:jc w:val="center"/>
              <w:rPr>
                <w:sz w:val="22"/>
              </w:rPr>
            </w:pPr>
            <w:r w:rsidRPr="00472470">
              <w:rPr>
                <w:sz w:val="22"/>
              </w:rPr>
              <w:t>100.06/29.040</w:t>
            </w:r>
          </w:p>
        </w:tc>
        <w:tc>
          <w:tcPr>
            <w:tcW w:w="1072" w:type="pct"/>
          </w:tcPr>
          <w:p w14:paraId="5168C402" w14:textId="77777777" w:rsidR="00647F35" w:rsidRDefault="00647F35" w:rsidP="00647F35">
            <w:pPr>
              <w:ind w:left="-84" w:right="-84"/>
            </w:pPr>
            <w:r>
              <w:rPr>
                <w:sz w:val="22"/>
              </w:rPr>
              <w:t>Показатель текучести</w:t>
            </w:r>
          </w:p>
        </w:tc>
        <w:tc>
          <w:tcPr>
            <w:tcW w:w="779" w:type="pct"/>
            <w:vMerge/>
          </w:tcPr>
          <w:p w14:paraId="3B346535" w14:textId="77777777" w:rsidR="00647F35" w:rsidRDefault="00647F35" w:rsidP="00647F35"/>
        </w:tc>
        <w:tc>
          <w:tcPr>
            <w:tcW w:w="1070" w:type="pct"/>
          </w:tcPr>
          <w:p w14:paraId="641B6BFB" w14:textId="77777777" w:rsidR="00647F35" w:rsidRDefault="00647F35" w:rsidP="00647F35">
            <w:pPr>
              <w:ind w:left="-84" w:right="-84"/>
            </w:pPr>
            <w:r>
              <w:rPr>
                <w:sz w:val="22"/>
              </w:rPr>
              <w:t>ГОСТ 5180-2015 п.5, п.7, п.8;</w:t>
            </w:r>
            <w:r>
              <w:rPr>
                <w:sz w:val="22"/>
              </w:rPr>
              <w:br/>
              <w:t>СП 5.01.04-2025 Приложение Г таблица Г.2</w:t>
            </w:r>
          </w:p>
        </w:tc>
        <w:tc>
          <w:tcPr>
            <w:tcW w:w="669" w:type="pct"/>
            <w:vMerge/>
          </w:tcPr>
          <w:p w14:paraId="0B0A7233" w14:textId="77777777" w:rsidR="00647F35" w:rsidRDefault="00647F35" w:rsidP="00647F35"/>
        </w:tc>
      </w:tr>
      <w:tr w:rsidR="00647F35" w14:paraId="6E8C0492" w14:textId="77777777" w:rsidTr="00254A39">
        <w:tc>
          <w:tcPr>
            <w:tcW w:w="291" w:type="pct"/>
          </w:tcPr>
          <w:p w14:paraId="665A0C79" w14:textId="77777777" w:rsidR="00647F35" w:rsidRDefault="00647F35" w:rsidP="00647F3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33" w:type="pct"/>
            <w:vMerge/>
          </w:tcPr>
          <w:p w14:paraId="279D65F6" w14:textId="77777777" w:rsidR="00647F35" w:rsidRDefault="00647F35" w:rsidP="00647F35"/>
        </w:tc>
        <w:tc>
          <w:tcPr>
            <w:tcW w:w="485" w:type="pct"/>
          </w:tcPr>
          <w:p w14:paraId="5C5D4656" w14:textId="3D830570" w:rsidR="00647F35" w:rsidRPr="00647F35" w:rsidRDefault="00647F35" w:rsidP="00647F35">
            <w:pPr>
              <w:ind w:left="-84" w:right="-84"/>
              <w:jc w:val="center"/>
              <w:rPr>
                <w:sz w:val="22"/>
              </w:rPr>
            </w:pPr>
            <w:r w:rsidRPr="00472470">
              <w:rPr>
                <w:sz w:val="22"/>
              </w:rPr>
              <w:t>100.06/29.040</w:t>
            </w:r>
          </w:p>
        </w:tc>
        <w:tc>
          <w:tcPr>
            <w:tcW w:w="1072" w:type="pct"/>
          </w:tcPr>
          <w:p w14:paraId="01604563" w14:textId="77777777" w:rsidR="00647F35" w:rsidRDefault="00647F35" w:rsidP="00647F3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779" w:type="pct"/>
            <w:vMerge/>
          </w:tcPr>
          <w:p w14:paraId="655288E8" w14:textId="77777777" w:rsidR="00647F35" w:rsidRDefault="00647F35" w:rsidP="00647F35"/>
        </w:tc>
        <w:tc>
          <w:tcPr>
            <w:tcW w:w="1070" w:type="pct"/>
          </w:tcPr>
          <w:p w14:paraId="2A5B10FD" w14:textId="77777777" w:rsidR="00647F35" w:rsidRDefault="00647F35" w:rsidP="00647F35">
            <w:pPr>
              <w:ind w:left="-84" w:right="-84"/>
            </w:pPr>
            <w:r>
              <w:rPr>
                <w:sz w:val="22"/>
              </w:rPr>
              <w:t>ГОСТ 5180-2015 п.9</w:t>
            </w:r>
          </w:p>
        </w:tc>
        <w:tc>
          <w:tcPr>
            <w:tcW w:w="669" w:type="pct"/>
            <w:vMerge/>
          </w:tcPr>
          <w:p w14:paraId="02A77DA6" w14:textId="77777777" w:rsidR="00647F35" w:rsidRDefault="00647F35" w:rsidP="00647F35"/>
        </w:tc>
      </w:tr>
      <w:tr w:rsidR="00647F35" w14:paraId="28EC18B3" w14:textId="77777777" w:rsidTr="00254A39">
        <w:tc>
          <w:tcPr>
            <w:tcW w:w="291" w:type="pct"/>
          </w:tcPr>
          <w:p w14:paraId="0C9848E2" w14:textId="77777777" w:rsidR="00647F35" w:rsidRDefault="00647F35" w:rsidP="00647F3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33" w:type="pct"/>
            <w:vMerge/>
          </w:tcPr>
          <w:p w14:paraId="4930C99D" w14:textId="77777777" w:rsidR="00647F35" w:rsidRDefault="00647F35" w:rsidP="00647F35"/>
        </w:tc>
        <w:tc>
          <w:tcPr>
            <w:tcW w:w="485" w:type="pct"/>
          </w:tcPr>
          <w:p w14:paraId="6FB358C2" w14:textId="6674765F" w:rsidR="00647F35" w:rsidRPr="00647F35" w:rsidRDefault="00647F35" w:rsidP="00647F35">
            <w:pPr>
              <w:ind w:left="-84" w:right="-84"/>
              <w:jc w:val="center"/>
              <w:rPr>
                <w:sz w:val="22"/>
              </w:rPr>
            </w:pPr>
            <w:r w:rsidRPr="00472470">
              <w:rPr>
                <w:sz w:val="22"/>
              </w:rPr>
              <w:t>100.06/29.040</w:t>
            </w:r>
          </w:p>
        </w:tc>
        <w:tc>
          <w:tcPr>
            <w:tcW w:w="1072" w:type="pct"/>
          </w:tcPr>
          <w:p w14:paraId="4E610AAE" w14:textId="77777777" w:rsidR="00647F35" w:rsidRDefault="00647F35" w:rsidP="00647F35">
            <w:pPr>
              <w:ind w:left="-84" w:right="-84"/>
            </w:pPr>
            <w:r>
              <w:rPr>
                <w:sz w:val="22"/>
              </w:rPr>
              <w:t>Коэффициент фильтрации песчаных грунтов</w:t>
            </w:r>
          </w:p>
        </w:tc>
        <w:tc>
          <w:tcPr>
            <w:tcW w:w="779" w:type="pct"/>
            <w:vMerge/>
          </w:tcPr>
          <w:p w14:paraId="7BE386F4" w14:textId="77777777" w:rsidR="00647F35" w:rsidRDefault="00647F35" w:rsidP="00647F35"/>
        </w:tc>
        <w:tc>
          <w:tcPr>
            <w:tcW w:w="1070" w:type="pct"/>
          </w:tcPr>
          <w:p w14:paraId="62BD455C" w14:textId="6C123FF6" w:rsidR="00647F35" w:rsidRDefault="00647F35" w:rsidP="00647F35">
            <w:pPr>
              <w:ind w:left="-84" w:right="-84"/>
            </w:pPr>
            <w:r>
              <w:rPr>
                <w:sz w:val="22"/>
              </w:rPr>
              <w:t>ГОСТ 25584-2023 п.</w:t>
            </w:r>
            <w:r w:rsidR="004B4043">
              <w:rPr>
                <w:sz w:val="22"/>
              </w:rPr>
              <w:t>5</w:t>
            </w:r>
          </w:p>
        </w:tc>
        <w:tc>
          <w:tcPr>
            <w:tcW w:w="669" w:type="pct"/>
            <w:vMerge/>
          </w:tcPr>
          <w:p w14:paraId="121ACB0B" w14:textId="77777777" w:rsidR="00647F35" w:rsidRDefault="00647F35" w:rsidP="00647F35"/>
        </w:tc>
      </w:tr>
      <w:tr w:rsidR="00647F35" w14:paraId="57EC9252" w14:textId="77777777" w:rsidTr="00254A39">
        <w:tc>
          <w:tcPr>
            <w:tcW w:w="291" w:type="pct"/>
          </w:tcPr>
          <w:p w14:paraId="047C4B3F" w14:textId="77777777" w:rsidR="00647F35" w:rsidRDefault="00647F35" w:rsidP="00647F3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33" w:type="pct"/>
            <w:vMerge/>
          </w:tcPr>
          <w:p w14:paraId="2F5F568D" w14:textId="77777777" w:rsidR="00647F35" w:rsidRDefault="00647F35" w:rsidP="00647F35"/>
        </w:tc>
        <w:tc>
          <w:tcPr>
            <w:tcW w:w="485" w:type="pct"/>
          </w:tcPr>
          <w:p w14:paraId="77882E92" w14:textId="1CEE0ECE" w:rsidR="00647F35" w:rsidRPr="00647F35" w:rsidRDefault="00647F35" w:rsidP="00647F35">
            <w:pPr>
              <w:ind w:left="-84" w:right="-84"/>
              <w:jc w:val="center"/>
              <w:rPr>
                <w:sz w:val="22"/>
              </w:rPr>
            </w:pPr>
            <w:r w:rsidRPr="00472470">
              <w:rPr>
                <w:sz w:val="22"/>
              </w:rPr>
              <w:t>100.06/29.040</w:t>
            </w:r>
          </w:p>
        </w:tc>
        <w:tc>
          <w:tcPr>
            <w:tcW w:w="1072" w:type="pct"/>
          </w:tcPr>
          <w:p w14:paraId="3E6F7E97" w14:textId="21631FAE" w:rsidR="00647F35" w:rsidRDefault="00647F35" w:rsidP="00647F35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(за исключением фракции 10-5 мм)</w:t>
            </w:r>
          </w:p>
        </w:tc>
        <w:tc>
          <w:tcPr>
            <w:tcW w:w="779" w:type="pct"/>
            <w:vMerge/>
          </w:tcPr>
          <w:p w14:paraId="565841E4" w14:textId="77777777" w:rsidR="00647F35" w:rsidRDefault="00647F35" w:rsidP="00647F35"/>
        </w:tc>
        <w:tc>
          <w:tcPr>
            <w:tcW w:w="1070" w:type="pct"/>
          </w:tcPr>
          <w:p w14:paraId="12E4BC45" w14:textId="77777777" w:rsidR="00647F35" w:rsidRDefault="00647F35" w:rsidP="00647F35">
            <w:pPr>
              <w:ind w:left="-84" w:right="-84"/>
            </w:pPr>
            <w:r>
              <w:rPr>
                <w:sz w:val="22"/>
              </w:rPr>
              <w:t>ГОСТ 12536-2014 п.4.2, п.4.3</w:t>
            </w:r>
          </w:p>
        </w:tc>
        <w:tc>
          <w:tcPr>
            <w:tcW w:w="669" w:type="pct"/>
            <w:vMerge/>
          </w:tcPr>
          <w:p w14:paraId="6C1760E1" w14:textId="77777777" w:rsidR="00647F35" w:rsidRDefault="00647F35" w:rsidP="00647F35"/>
        </w:tc>
      </w:tr>
      <w:tr w:rsidR="00783844" w14:paraId="389B5828" w14:textId="77777777" w:rsidTr="00254A39">
        <w:tc>
          <w:tcPr>
            <w:tcW w:w="291" w:type="pct"/>
          </w:tcPr>
          <w:p w14:paraId="29B633EC" w14:textId="77777777" w:rsidR="00783844" w:rsidRDefault="008131A9" w:rsidP="00647F3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33" w:type="pct"/>
            <w:vMerge/>
          </w:tcPr>
          <w:p w14:paraId="4DF2C04C" w14:textId="77777777" w:rsidR="00783844" w:rsidRDefault="00783844"/>
        </w:tc>
        <w:tc>
          <w:tcPr>
            <w:tcW w:w="485" w:type="pct"/>
          </w:tcPr>
          <w:p w14:paraId="74C7FC19" w14:textId="77777777" w:rsidR="00783844" w:rsidRDefault="008131A9" w:rsidP="00647F35">
            <w:pPr>
              <w:ind w:left="-84" w:right="-84"/>
              <w:jc w:val="center"/>
            </w:pPr>
            <w:r>
              <w:rPr>
                <w:sz w:val="22"/>
              </w:rPr>
              <w:t>100.06/29.113</w:t>
            </w:r>
          </w:p>
        </w:tc>
        <w:tc>
          <w:tcPr>
            <w:tcW w:w="1072" w:type="pct"/>
          </w:tcPr>
          <w:p w14:paraId="371F38C7" w14:textId="77777777" w:rsidR="00783844" w:rsidRDefault="008131A9">
            <w:pPr>
              <w:ind w:left="-84" w:right="-84"/>
            </w:pPr>
            <w:r>
              <w:rPr>
                <w:sz w:val="22"/>
              </w:rPr>
              <w:t>Коррозионная агрессивность грунта по отношению к стали: удельное электрическое сопротивление грунта, средняя плотность катодного тока</w:t>
            </w:r>
          </w:p>
        </w:tc>
        <w:tc>
          <w:tcPr>
            <w:tcW w:w="779" w:type="pct"/>
            <w:vMerge/>
          </w:tcPr>
          <w:p w14:paraId="43D20123" w14:textId="77777777" w:rsidR="00783844" w:rsidRDefault="00783844"/>
        </w:tc>
        <w:tc>
          <w:tcPr>
            <w:tcW w:w="1070" w:type="pct"/>
          </w:tcPr>
          <w:p w14:paraId="3B507469" w14:textId="77777777" w:rsidR="00254A39" w:rsidRDefault="008131A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9.602-2016 </w:t>
            </w:r>
          </w:p>
          <w:p w14:paraId="6A826332" w14:textId="30FB7F54" w:rsidR="00783844" w:rsidRDefault="008131A9">
            <w:pPr>
              <w:ind w:left="-84" w:right="-84"/>
            </w:pPr>
            <w:r>
              <w:rPr>
                <w:sz w:val="22"/>
              </w:rPr>
              <w:t>Приложение А.2, Б</w:t>
            </w:r>
          </w:p>
        </w:tc>
        <w:tc>
          <w:tcPr>
            <w:tcW w:w="669" w:type="pct"/>
            <w:vMerge/>
          </w:tcPr>
          <w:p w14:paraId="272459F2" w14:textId="77777777" w:rsidR="00783844" w:rsidRDefault="00783844"/>
        </w:tc>
      </w:tr>
      <w:tr w:rsidR="00783844" w14:paraId="2729B850" w14:textId="77777777" w:rsidTr="00254A39">
        <w:tc>
          <w:tcPr>
            <w:tcW w:w="291" w:type="pct"/>
          </w:tcPr>
          <w:p w14:paraId="3A91B5B2" w14:textId="77777777" w:rsidR="00783844" w:rsidRDefault="008131A9" w:rsidP="00647F3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33" w:type="pct"/>
            <w:vMerge/>
          </w:tcPr>
          <w:p w14:paraId="02F44C3A" w14:textId="77777777" w:rsidR="00783844" w:rsidRDefault="00783844"/>
        </w:tc>
        <w:tc>
          <w:tcPr>
            <w:tcW w:w="485" w:type="pct"/>
          </w:tcPr>
          <w:p w14:paraId="711D0963" w14:textId="77777777" w:rsidR="00783844" w:rsidRDefault="008131A9" w:rsidP="00647F35">
            <w:pPr>
              <w:ind w:left="-84" w:right="-84"/>
              <w:jc w:val="center"/>
            </w:pPr>
            <w:r>
              <w:rPr>
                <w:sz w:val="22"/>
              </w:rPr>
              <w:t>100.06/08.169</w:t>
            </w:r>
          </w:p>
        </w:tc>
        <w:tc>
          <w:tcPr>
            <w:tcW w:w="1072" w:type="pct"/>
          </w:tcPr>
          <w:p w14:paraId="01FDFD47" w14:textId="77777777" w:rsidR="00783844" w:rsidRDefault="008131A9">
            <w:pPr>
              <w:ind w:left="-84" w:right="-84"/>
            </w:pPr>
            <w:r>
              <w:rPr>
                <w:sz w:val="22"/>
              </w:rPr>
              <w:t>Водородный показатель (рН) водной вытяжки</w:t>
            </w:r>
          </w:p>
        </w:tc>
        <w:tc>
          <w:tcPr>
            <w:tcW w:w="779" w:type="pct"/>
            <w:vMerge/>
          </w:tcPr>
          <w:p w14:paraId="07EA3CFA" w14:textId="77777777" w:rsidR="00783844" w:rsidRDefault="00783844"/>
        </w:tc>
        <w:tc>
          <w:tcPr>
            <w:tcW w:w="1070" w:type="pct"/>
          </w:tcPr>
          <w:p w14:paraId="4031EE6E" w14:textId="77777777" w:rsidR="00783844" w:rsidRDefault="008131A9">
            <w:pPr>
              <w:ind w:left="-84" w:right="-84"/>
            </w:pPr>
            <w:r>
              <w:rPr>
                <w:sz w:val="22"/>
              </w:rPr>
              <w:t>СТБ 17.13.05-36-2015</w:t>
            </w:r>
          </w:p>
        </w:tc>
        <w:tc>
          <w:tcPr>
            <w:tcW w:w="669" w:type="pct"/>
            <w:vMerge/>
          </w:tcPr>
          <w:p w14:paraId="5694D7DA" w14:textId="77777777" w:rsidR="00783844" w:rsidRDefault="00783844"/>
        </w:tc>
      </w:tr>
      <w:tr w:rsidR="00783844" w14:paraId="3DF3D895" w14:textId="77777777" w:rsidTr="00254A39">
        <w:tc>
          <w:tcPr>
            <w:tcW w:w="291" w:type="pct"/>
          </w:tcPr>
          <w:p w14:paraId="0690A10B" w14:textId="77777777" w:rsidR="00783844" w:rsidRDefault="008131A9" w:rsidP="00647F35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633" w:type="pct"/>
            <w:vMerge/>
          </w:tcPr>
          <w:p w14:paraId="757EDD83" w14:textId="77777777" w:rsidR="00783844" w:rsidRDefault="00783844"/>
        </w:tc>
        <w:tc>
          <w:tcPr>
            <w:tcW w:w="485" w:type="pct"/>
          </w:tcPr>
          <w:p w14:paraId="1F04E579" w14:textId="77777777" w:rsidR="00783844" w:rsidRDefault="008131A9" w:rsidP="00647F35">
            <w:pPr>
              <w:ind w:left="-84" w:right="-84"/>
              <w:jc w:val="center"/>
            </w:pPr>
            <w:r>
              <w:rPr>
                <w:sz w:val="22"/>
              </w:rPr>
              <w:t>100.06/29.121</w:t>
            </w:r>
          </w:p>
        </w:tc>
        <w:tc>
          <w:tcPr>
            <w:tcW w:w="1072" w:type="pct"/>
          </w:tcPr>
          <w:p w14:paraId="19E4289A" w14:textId="4273B2C9" w:rsidR="00783844" w:rsidRDefault="00647F35">
            <w:pPr>
              <w:ind w:left="-84" w:right="-84"/>
            </w:pPr>
            <w:r>
              <w:rPr>
                <w:sz w:val="22"/>
              </w:rPr>
              <w:t>Прочностные характеристики методом одноплоскостного среза: сопротивление срезу, угол внутреннего трения, удельное сцепление</w:t>
            </w:r>
          </w:p>
        </w:tc>
        <w:tc>
          <w:tcPr>
            <w:tcW w:w="779" w:type="pct"/>
            <w:vMerge/>
          </w:tcPr>
          <w:p w14:paraId="60F66706" w14:textId="77777777" w:rsidR="00783844" w:rsidRDefault="00783844"/>
        </w:tc>
        <w:tc>
          <w:tcPr>
            <w:tcW w:w="1070" w:type="pct"/>
          </w:tcPr>
          <w:p w14:paraId="67DB2B2B" w14:textId="77777777" w:rsidR="00783844" w:rsidRDefault="008131A9">
            <w:pPr>
              <w:ind w:left="-84" w:right="-84"/>
            </w:pPr>
            <w:r>
              <w:rPr>
                <w:sz w:val="22"/>
              </w:rPr>
              <w:t>ГОСТ 12248.1-2020</w:t>
            </w:r>
          </w:p>
        </w:tc>
        <w:tc>
          <w:tcPr>
            <w:tcW w:w="669" w:type="pct"/>
            <w:vMerge/>
          </w:tcPr>
          <w:p w14:paraId="5E13F03A" w14:textId="77777777" w:rsidR="00783844" w:rsidRDefault="00783844"/>
        </w:tc>
      </w:tr>
      <w:tr w:rsidR="00783844" w14:paraId="25FFE81D" w14:textId="77777777" w:rsidTr="00254A39">
        <w:tc>
          <w:tcPr>
            <w:tcW w:w="291" w:type="pct"/>
          </w:tcPr>
          <w:p w14:paraId="4EC89B1A" w14:textId="77777777" w:rsidR="00783844" w:rsidRDefault="008131A9" w:rsidP="00647F35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33" w:type="pct"/>
            <w:vMerge/>
          </w:tcPr>
          <w:p w14:paraId="00F31F86" w14:textId="77777777" w:rsidR="00783844" w:rsidRDefault="00783844"/>
        </w:tc>
        <w:tc>
          <w:tcPr>
            <w:tcW w:w="485" w:type="pct"/>
          </w:tcPr>
          <w:p w14:paraId="0A0CFA73" w14:textId="3556D35E" w:rsidR="00783844" w:rsidRDefault="00254A39" w:rsidP="00254A39">
            <w:pPr>
              <w:ind w:left="-84" w:right="-84"/>
              <w:jc w:val="center"/>
            </w:pPr>
            <w:r>
              <w:rPr>
                <w:sz w:val="22"/>
              </w:rPr>
              <w:t>100.06/29.121</w:t>
            </w:r>
          </w:p>
        </w:tc>
        <w:tc>
          <w:tcPr>
            <w:tcW w:w="1072" w:type="pct"/>
          </w:tcPr>
          <w:p w14:paraId="2EF0CC0C" w14:textId="77777777" w:rsidR="00783844" w:rsidRDefault="008131A9">
            <w:pPr>
              <w:ind w:left="-84" w:right="-84"/>
            </w:pPr>
            <w:r>
              <w:rPr>
                <w:sz w:val="22"/>
              </w:rPr>
              <w:t>Предел прочности на одноосное сжатие (метод одноосного сжатия)</w:t>
            </w:r>
          </w:p>
        </w:tc>
        <w:tc>
          <w:tcPr>
            <w:tcW w:w="779" w:type="pct"/>
            <w:vMerge/>
          </w:tcPr>
          <w:p w14:paraId="66D0A529" w14:textId="77777777" w:rsidR="00783844" w:rsidRDefault="00783844"/>
        </w:tc>
        <w:tc>
          <w:tcPr>
            <w:tcW w:w="1070" w:type="pct"/>
          </w:tcPr>
          <w:p w14:paraId="6D5D124F" w14:textId="77777777" w:rsidR="00783844" w:rsidRDefault="008131A9">
            <w:pPr>
              <w:ind w:left="-84" w:right="-84"/>
            </w:pPr>
            <w:r>
              <w:rPr>
                <w:sz w:val="22"/>
              </w:rPr>
              <w:t>ГОСТ 12248.2-2020</w:t>
            </w:r>
          </w:p>
        </w:tc>
        <w:tc>
          <w:tcPr>
            <w:tcW w:w="669" w:type="pct"/>
            <w:vMerge/>
          </w:tcPr>
          <w:p w14:paraId="26946553" w14:textId="77777777" w:rsidR="00783844" w:rsidRDefault="00783844"/>
        </w:tc>
      </w:tr>
      <w:tr w:rsidR="00783844" w14:paraId="58A9B91D" w14:textId="77777777" w:rsidTr="00254A39">
        <w:tc>
          <w:tcPr>
            <w:tcW w:w="291" w:type="pct"/>
          </w:tcPr>
          <w:p w14:paraId="65785489" w14:textId="77777777" w:rsidR="00783844" w:rsidRDefault="008131A9" w:rsidP="00647F35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33" w:type="pct"/>
            <w:vMerge/>
          </w:tcPr>
          <w:p w14:paraId="544FE7DB" w14:textId="77777777" w:rsidR="00783844" w:rsidRDefault="00783844"/>
        </w:tc>
        <w:tc>
          <w:tcPr>
            <w:tcW w:w="485" w:type="pct"/>
          </w:tcPr>
          <w:p w14:paraId="187E9F77" w14:textId="77777777" w:rsidR="00783844" w:rsidRDefault="008131A9" w:rsidP="00647F35">
            <w:pPr>
              <w:ind w:left="-84" w:right="-84"/>
              <w:jc w:val="center"/>
            </w:pPr>
            <w:r>
              <w:rPr>
                <w:sz w:val="22"/>
              </w:rPr>
              <w:t>100.06/29.119</w:t>
            </w:r>
          </w:p>
        </w:tc>
        <w:tc>
          <w:tcPr>
            <w:tcW w:w="1072" w:type="pct"/>
          </w:tcPr>
          <w:p w14:paraId="4CB86914" w14:textId="77777777" w:rsidR="00783844" w:rsidRDefault="008131A9">
            <w:pPr>
              <w:ind w:left="-84" w:right="-84"/>
            </w:pPr>
            <w:r>
              <w:rPr>
                <w:sz w:val="22"/>
              </w:rPr>
              <w:t>Степень уплотнения грунта методом динамического зондирования (коэффициент уплотнения)</w:t>
            </w:r>
          </w:p>
        </w:tc>
        <w:tc>
          <w:tcPr>
            <w:tcW w:w="779" w:type="pct"/>
            <w:vMerge/>
          </w:tcPr>
          <w:p w14:paraId="59A3FDBB" w14:textId="77777777" w:rsidR="00783844" w:rsidRDefault="00783844"/>
        </w:tc>
        <w:tc>
          <w:tcPr>
            <w:tcW w:w="1070" w:type="pct"/>
          </w:tcPr>
          <w:p w14:paraId="0349C422" w14:textId="77777777" w:rsidR="00783844" w:rsidRDefault="008131A9">
            <w:pPr>
              <w:ind w:left="-84" w:right="-84"/>
            </w:pPr>
            <w:r>
              <w:rPr>
                <w:sz w:val="22"/>
              </w:rPr>
              <w:t>СТБ 1377-2003;</w:t>
            </w:r>
            <w:r>
              <w:rPr>
                <w:sz w:val="22"/>
              </w:rPr>
              <w:br/>
              <w:t>СТБ 2176-2011 п.6.3</w:t>
            </w:r>
          </w:p>
        </w:tc>
        <w:tc>
          <w:tcPr>
            <w:tcW w:w="669" w:type="pct"/>
            <w:vMerge/>
          </w:tcPr>
          <w:p w14:paraId="3FF5ED9F" w14:textId="77777777" w:rsidR="00783844" w:rsidRDefault="00783844"/>
        </w:tc>
      </w:tr>
      <w:tr w:rsidR="00783844" w14:paraId="7749AD57" w14:textId="77777777" w:rsidTr="00254A39">
        <w:tc>
          <w:tcPr>
            <w:tcW w:w="291" w:type="pct"/>
          </w:tcPr>
          <w:p w14:paraId="022F81E7" w14:textId="77777777" w:rsidR="00783844" w:rsidRDefault="008131A9" w:rsidP="00647F35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33" w:type="pct"/>
            <w:vMerge/>
          </w:tcPr>
          <w:p w14:paraId="739731C3" w14:textId="77777777" w:rsidR="00783844" w:rsidRDefault="00783844"/>
        </w:tc>
        <w:tc>
          <w:tcPr>
            <w:tcW w:w="485" w:type="pct"/>
          </w:tcPr>
          <w:p w14:paraId="0A5D048D" w14:textId="77777777" w:rsidR="00783844" w:rsidRDefault="008131A9" w:rsidP="00647F35">
            <w:pPr>
              <w:ind w:left="-84" w:right="-84"/>
              <w:jc w:val="center"/>
            </w:pPr>
            <w:r>
              <w:rPr>
                <w:sz w:val="22"/>
              </w:rPr>
              <w:t>100.06/29.121</w:t>
            </w:r>
          </w:p>
        </w:tc>
        <w:tc>
          <w:tcPr>
            <w:tcW w:w="1072" w:type="pct"/>
          </w:tcPr>
          <w:p w14:paraId="2D843F42" w14:textId="77777777" w:rsidR="00783844" w:rsidRDefault="008131A9">
            <w:pPr>
              <w:ind w:left="-84" w:right="-84"/>
            </w:pPr>
            <w:r>
              <w:rPr>
                <w:sz w:val="22"/>
              </w:rPr>
              <w:t>Модуль деформация</w:t>
            </w:r>
          </w:p>
        </w:tc>
        <w:tc>
          <w:tcPr>
            <w:tcW w:w="779" w:type="pct"/>
            <w:vMerge/>
          </w:tcPr>
          <w:p w14:paraId="457B9CFF" w14:textId="77777777" w:rsidR="00783844" w:rsidRDefault="00783844"/>
        </w:tc>
        <w:tc>
          <w:tcPr>
            <w:tcW w:w="1070" w:type="pct"/>
          </w:tcPr>
          <w:p w14:paraId="3242AA32" w14:textId="77777777" w:rsidR="00783844" w:rsidRDefault="008131A9">
            <w:pPr>
              <w:ind w:left="-84" w:right="-84"/>
            </w:pPr>
            <w:r>
              <w:rPr>
                <w:sz w:val="22"/>
              </w:rPr>
              <w:t>ГОСТ 20276.1-2020</w:t>
            </w:r>
          </w:p>
        </w:tc>
        <w:tc>
          <w:tcPr>
            <w:tcW w:w="669" w:type="pct"/>
            <w:vMerge/>
          </w:tcPr>
          <w:p w14:paraId="4288058C" w14:textId="77777777" w:rsidR="00783844" w:rsidRDefault="00783844"/>
        </w:tc>
      </w:tr>
      <w:tr w:rsidR="00783844" w14:paraId="24F79052" w14:textId="77777777" w:rsidTr="00254A39">
        <w:tc>
          <w:tcPr>
            <w:tcW w:w="291" w:type="pct"/>
          </w:tcPr>
          <w:p w14:paraId="608BC882" w14:textId="77777777" w:rsidR="00783844" w:rsidRDefault="008131A9" w:rsidP="00647F35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33" w:type="pct"/>
            <w:vMerge/>
          </w:tcPr>
          <w:p w14:paraId="6D97FE43" w14:textId="77777777" w:rsidR="00783844" w:rsidRDefault="00783844"/>
        </w:tc>
        <w:tc>
          <w:tcPr>
            <w:tcW w:w="485" w:type="pct"/>
          </w:tcPr>
          <w:p w14:paraId="7B0244C6" w14:textId="77777777" w:rsidR="00783844" w:rsidRDefault="00783844"/>
        </w:tc>
        <w:tc>
          <w:tcPr>
            <w:tcW w:w="1072" w:type="pct"/>
          </w:tcPr>
          <w:p w14:paraId="21156AA0" w14:textId="77777777" w:rsidR="00783844" w:rsidRDefault="008131A9">
            <w:pPr>
              <w:ind w:left="-84" w:right="-84"/>
            </w:pPr>
            <w:r>
              <w:rPr>
                <w:sz w:val="22"/>
              </w:rPr>
              <w:t>Удельное сопротивление грунта под наконечником (конусом) зонда, удельное сопротивление грунта на участке боковой поверхности (муфте трения) зонда</w:t>
            </w:r>
          </w:p>
        </w:tc>
        <w:tc>
          <w:tcPr>
            <w:tcW w:w="779" w:type="pct"/>
            <w:vMerge/>
          </w:tcPr>
          <w:p w14:paraId="4DA837FE" w14:textId="77777777" w:rsidR="00783844" w:rsidRDefault="00783844"/>
        </w:tc>
        <w:tc>
          <w:tcPr>
            <w:tcW w:w="1070" w:type="pct"/>
          </w:tcPr>
          <w:p w14:paraId="4978EA22" w14:textId="77777777" w:rsidR="00783844" w:rsidRDefault="008131A9">
            <w:pPr>
              <w:ind w:left="-84" w:right="-84"/>
            </w:pPr>
            <w:r>
              <w:rPr>
                <w:sz w:val="22"/>
              </w:rPr>
              <w:t>ГОСТ 19912-2012 п.5</w:t>
            </w:r>
          </w:p>
        </w:tc>
        <w:tc>
          <w:tcPr>
            <w:tcW w:w="669" w:type="pct"/>
            <w:vMerge/>
          </w:tcPr>
          <w:p w14:paraId="3EBAF28B" w14:textId="77777777" w:rsidR="00783844" w:rsidRDefault="00783844"/>
        </w:tc>
      </w:tr>
      <w:tr w:rsidR="00254A39" w14:paraId="35A28009" w14:textId="77777777" w:rsidTr="00254A39">
        <w:tc>
          <w:tcPr>
            <w:tcW w:w="291" w:type="pct"/>
          </w:tcPr>
          <w:p w14:paraId="48685AC0" w14:textId="77777777" w:rsidR="00254A39" w:rsidRDefault="00254A39" w:rsidP="00254A39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33" w:type="pct"/>
            <w:vMerge/>
          </w:tcPr>
          <w:p w14:paraId="666E6418" w14:textId="77777777" w:rsidR="00254A39" w:rsidRDefault="00254A39" w:rsidP="00254A39"/>
        </w:tc>
        <w:tc>
          <w:tcPr>
            <w:tcW w:w="485" w:type="pct"/>
          </w:tcPr>
          <w:p w14:paraId="3402DF96" w14:textId="2D2736F1" w:rsidR="00254A39" w:rsidRPr="00254A39" w:rsidRDefault="00254A39" w:rsidP="00254A39">
            <w:pPr>
              <w:ind w:left="-84" w:right="-84"/>
              <w:jc w:val="center"/>
              <w:rPr>
                <w:sz w:val="22"/>
              </w:rPr>
            </w:pPr>
            <w:r w:rsidRPr="009A0D9F">
              <w:rPr>
                <w:sz w:val="22"/>
              </w:rPr>
              <w:t>100.06/29.121</w:t>
            </w:r>
          </w:p>
        </w:tc>
        <w:tc>
          <w:tcPr>
            <w:tcW w:w="1072" w:type="pct"/>
          </w:tcPr>
          <w:p w14:paraId="6D48426C" w14:textId="77777777" w:rsidR="00254A39" w:rsidRDefault="00254A39" w:rsidP="00254A39">
            <w:pPr>
              <w:ind w:left="-84" w:right="-84"/>
            </w:pPr>
            <w:r>
              <w:rPr>
                <w:sz w:val="22"/>
              </w:rPr>
              <w:t>Условное динамическое сопротивление</w:t>
            </w:r>
          </w:p>
        </w:tc>
        <w:tc>
          <w:tcPr>
            <w:tcW w:w="779" w:type="pct"/>
            <w:vMerge/>
          </w:tcPr>
          <w:p w14:paraId="08292DA3" w14:textId="77777777" w:rsidR="00254A39" w:rsidRDefault="00254A39" w:rsidP="00254A39"/>
        </w:tc>
        <w:tc>
          <w:tcPr>
            <w:tcW w:w="1070" w:type="pct"/>
          </w:tcPr>
          <w:p w14:paraId="2EC87832" w14:textId="77777777" w:rsidR="00254A39" w:rsidRDefault="00254A39" w:rsidP="00254A39">
            <w:pPr>
              <w:ind w:left="-84" w:right="-84"/>
            </w:pPr>
            <w:r>
              <w:rPr>
                <w:sz w:val="22"/>
              </w:rPr>
              <w:t>ГОСТ 19912-2012 п.6</w:t>
            </w:r>
          </w:p>
        </w:tc>
        <w:tc>
          <w:tcPr>
            <w:tcW w:w="669" w:type="pct"/>
            <w:vMerge/>
          </w:tcPr>
          <w:p w14:paraId="5BB7CF8F" w14:textId="77777777" w:rsidR="00254A39" w:rsidRDefault="00254A39" w:rsidP="00254A39"/>
        </w:tc>
      </w:tr>
      <w:tr w:rsidR="00254A39" w14:paraId="10754351" w14:textId="77777777" w:rsidTr="00254A39">
        <w:tc>
          <w:tcPr>
            <w:tcW w:w="291" w:type="pct"/>
          </w:tcPr>
          <w:p w14:paraId="3616A001" w14:textId="77777777" w:rsidR="00254A39" w:rsidRDefault="00254A39" w:rsidP="00254A39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33" w:type="pct"/>
            <w:vMerge/>
          </w:tcPr>
          <w:p w14:paraId="1D050BD3" w14:textId="77777777" w:rsidR="00254A39" w:rsidRDefault="00254A39" w:rsidP="00254A39"/>
        </w:tc>
        <w:tc>
          <w:tcPr>
            <w:tcW w:w="485" w:type="pct"/>
          </w:tcPr>
          <w:p w14:paraId="65A35FBD" w14:textId="54739936" w:rsidR="00254A39" w:rsidRPr="00254A39" w:rsidRDefault="00254A39" w:rsidP="00254A39">
            <w:pPr>
              <w:ind w:left="-84" w:right="-84"/>
              <w:jc w:val="center"/>
              <w:rPr>
                <w:sz w:val="22"/>
              </w:rPr>
            </w:pPr>
            <w:r w:rsidRPr="009A0D9F">
              <w:rPr>
                <w:sz w:val="22"/>
              </w:rPr>
              <w:t>100.06/29.121</w:t>
            </w:r>
          </w:p>
        </w:tc>
        <w:tc>
          <w:tcPr>
            <w:tcW w:w="1072" w:type="pct"/>
          </w:tcPr>
          <w:p w14:paraId="479CB771" w14:textId="77777777" w:rsidR="00254A39" w:rsidRDefault="00254A39" w:rsidP="00254A39">
            <w:pPr>
              <w:ind w:left="-84" w:right="-84"/>
            </w:pPr>
            <w:r>
              <w:rPr>
                <w:sz w:val="22"/>
              </w:rPr>
              <w:t>Несущая способность грунта</w:t>
            </w:r>
          </w:p>
        </w:tc>
        <w:tc>
          <w:tcPr>
            <w:tcW w:w="779" w:type="pct"/>
            <w:vMerge/>
          </w:tcPr>
          <w:p w14:paraId="62364576" w14:textId="77777777" w:rsidR="00254A39" w:rsidRDefault="00254A39" w:rsidP="00254A39"/>
        </w:tc>
        <w:tc>
          <w:tcPr>
            <w:tcW w:w="1070" w:type="pct"/>
          </w:tcPr>
          <w:p w14:paraId="5713B0C8" w14:textId="77777777" w:rsidR="00254A39" w:rsidRDefault="00254A39" w:rsidP="00254A39">
            <w:pPr>
              <w:ind w:left="-84" w:right="-84"/>
            </w:pPr>
            <w:r>
              <w:rPr>
                <w:sz w:val="22"/>
              </w:rPr>
              <w:t>СТБ 2242-2011 п.8</w:t>
            </w:r>
          </w:p>
        </w:tc>
        <w:tc>
          <w:tcPr>
            <w:tcW w:w="669" w:type="pct"/>
            <w:vMerge/>
          </w:tcPr>
          <w:p w14:paraId="2971DE98" w14:textId="77777777" w:rsidR="00254A39" w:rsidRDefault="00254A39" w:rsidP="00254A39"/>
        </w:tc>
      </w:tr>
      <w:tr w:rsidR="00254A39" w14:paraId="47397DDF" w14:textId="77777777" w:rsidTr="00254A39">
        <w:trPr>
          <w:trHeight w:val="230"/>
        </w:trPr>
        <w:tc>
          <w:tcPr>
            <w:tcW w:w="291" w:type="pct"/>
          </w:tcPr>
          <w:p w14:paraId="7DA42295" w14:textId="77777777" w:rsidR="00254A39" w:rsidRDefault="00254A39" w:rsidP="00254A39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33" w:type="pct"/>
            <w:vMerge/>
          </w:tcPr>
          <w:p w14:paraId="1CCFBC1F" w14:textId="77777777" w:rsidR="00254A39" w:rsidRDefault="00254A39" w:rsidP="00254A39"/>
        </w:tc>
        <w:tc>
          <w:tcPr>
            <w:tcW w:w="485" w:type="pct"/>
          </w:tcPr>
          <w:p w14:paraId="6870ACD4" w14:textId="71C98867" w:rsidR="00254A39" w:rsidRPr="00254A39" w:rsidRDefault="00254A39" w:rsidP="00254A39">
            <w:pPr>
              <w:ind w:left="-84" w:right="-84"/>
              <w:jc w:val="center"/>
              <w:rPr>
                <w:sz w:val="22"/>
              </w:rPr>
            </w:pPr>
            <w:r w:rsidRPr="009A0D9F">
              <w:rPr>
                <w:sz w:val="22"/>
              </w:rPr>
              <w:t>100.06/29.121</w:t>
            </w:r>
          </w:p>
        </w:tc>
        <w:tc>
          <w:tcPr>
            <w:tcW w:w="1072" w:type="pct"/>
          </w:tcPr>
          <w:p w14:paraId="45A32A5D" w14:textId="77777777" w:rsidR="00254A39" w:rsidRDefault="00254A39" w:rsidP="00254A39">
            <w:pPr>
              <w:ind w:left="-84" w:right="-84"/>
            </w:pPr>
            <w:r>
              <w:rPr>
                <w:sz w:val="22"/>
              </w:rPr>
              <w:t>Метод среза целиков грунта</w:t>
            </w:r>
          </w:p>
        </w:tc>
        <w:tc>
          <w:tcPr>
            <w:tcW w:w="779" w:type="pct"/>
            <w:vMerge/>
          </w:tcPr>
          <w:p w14:paraId="1F9D1A76" w14:textId="77777777" w:rsidR="00254A39" w:rsidRDefault="00254A39" w:rsidP="00254A39"/>
        </w:tc>
        <w:tc>
          <w:tcPr>
            <w:tcW w:w="1070" w:type="pct"/>
          </w:tcPr>
          <w:p w14:paraId="690CF130" w14:textId="77777777" w:rsidR="00254A39" w:rsidRDefault="00254A39" w:rsidP="00254A39">
            <w:pPr>
              <w:ind w:left="-84" w:right="-84"/>
            </w:pPr>
            <w:r>
              <w:rPr>
                <w:sz w:val="22"/>
              </w:rPr>
              <w:t>ГОСТ 20276.4-2020</w:t>
            </w:r>
          </w:p>
        </w:tc>
        <w:tc>
          <w:tcPr>
            <w:tcW w:w="669" w:type="pct"/>
            <w:vMerge/>
          </w:tcPr>
          <w:p w14:paraId="308DB3DA" w14:textId="77777777" w:rsidR="00254A39" w:rsidRDefault="00254A39" w:rsidP="00254A39"/>
        </w:tc>
      </w:tr>
      <w:tr w:rsidR="00783844" w14:paraId="178F9DAB" w14:textId="77777777" w:rsidTr="00254A39">
        <w:trPr>
          <w:trHeight w:val="230"/>
        </w:trPr>
        <w:tc>
          <w:tcPr>
            <w:tcW w:w="291" w:type="pct"/>
          </w:tcPr>
          <w:p w14:paraId="039EBF63" w14:textId="77777777" w:rsidR="00783844" w:rsidRDefault="008131A9" w:rsidP="00647F3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33" w:type="pct"/>
          </w:tcPr>
          <w:p w14:paraId="7C20F79A" w14:textId="77777777" w:rsidR="00783844" w:rsidRDefault="008131A9">
            <w:pPr>
              <w:ind w:left="-84" w:right="-84"/>
            </w:pPr>
            <w:r>
              <w:rPr>
                <w:sz w:val="22"/>
              </w:rPr>
              <w:t>Торф</w:t>
            </w:r>
          </w:p>
        </w:tc>
        <w:tc>
          <w:tcPr>
            <w:tcW w:w="485" w:type="pct"/>
          </w:tcPr>
          <w:p w14:paraId="17C7C975" w14:textId="77777777" w:rsidR="00783844" w:rsidRDefault="008131A9" w:rsidP="00647F35">
            <w:pPr>
              <w:ind w:left="-84" w:right="-84"/>
              <w:jc w:val="center"/>
            </w:pPr>
            <w:r>
              <w:rPr>
                <w:sz w:val="22"/>
              </w:rPr>
              <w:t>08.92/29.040</w:t>
            </w:r>
          </w:p>
        </w:tc>
        <w:tc>
          <w:tcPr>
            <w:tcW w:w="1072" w:type="pct"/>
          </w:tcPr>
          <w:p w14:paraId="66884061" w14:textId="77777777" w:rsidR="00783844" w:rsidRDefault="008131A9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779" w:type="pct"/>
          </w:tcPr>
          <w:p w14:paraId="141AAFE5" w14:textId="77777777" w:rsidR="00783844" w:rsidRDefault="008131A9">
            <w:pPr>
              <w:ind w:left="-84" w:right="-84"/>
            </w:pPr>
            <w:r>
              <w:rPr>
                <w:sz w:val="22"/>
              </w:rPr>
              <w:t>СП 5.01.04-2025</w:t>
            </w:r>
          </w:p>
        </w:tc>
        <w:tc>
          <w:tcPr>
            <w:tcW w:w="1070" w:type="pct"/>
          </w:tcPr>
          <w:p w14:paraId="5EDA91D2" w14:textId="77777777" w:rsidR="00783844" w:rsidRDefault="008131A9">
            <w:pPr>
              <w:ind w:left="-84" w:right="-84"/>
            </w:pPr>
            <w:r>
              <w:rPr>
                <w:sz w:val="22"/>
              </w:rPr>
              <w:t>СТБ 2042-2010 п.7</w:t>
            </w:r>
          </w:p>
        </w:tc>
        <w:tc>
          <w:tcPr>
            <w:tcW w:w="669" w:type="pct"/>
          </w:tcPr>
          <w:p w14:paraId="6FDB4277" w14:textId="77777777" w:rsidR="00E763BE" w:rsidRDefault="008131A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пытательная лаборатория </w:t>
            </w:r>
          </w:p>
          <w:p w14:paraId="021916E2" w14:textId="72BA4AFA" w:rsidR="00783844" w:rsidRDefault="008131A9" w:rsidP="00E763BE">
            <w:pPr>
              <w:ind w:left="-84" w:right="-141"/>
            </w:pPr>
            <w:r>
              <w:rPr>
                <w:sz w:val="22"/>
              </w:rPr>
              <w:t>(ул. Некрасова, 23, г. Молодечно, Молодечненский район, Минская область)</w:t>
            </w:r>
          </w:p>
        </w:tc>
      </w:tr>
    </w:tbl>
    <w:p w14:paraId="7BA05A20" w14:textId="77777777" w:rsidR="008C6194" w:rsidRDefault="008C6194" w:rsidP="00647F35"/>
    <w:p w14:paraId="79B4468B" w14:textId="77777777" w:rsidR="00B702A2" w:rsidRPr="001373A6" w:rsidRDefault="00B702A2" w:rsidP="00B702A2">
      <w:pPr>
        <w:ind w:right="-172"/>
        <w:rPr>
          <w:b/>
          <w:bCs/>
          <w:color w:val="000000"/>
          <w:sz w:val="24"/>
        </w:rPr>
      </w:pPr>
      <w:r w:rsidRPr="001373A6">
        <w:rPr>
          <w:b/>
          <w:bCs/>
          <w:color w:val="000000"/>
          <w:sz w:val="24"/>
        </w:rPr>
        <w:t>Примечание:</w:t>
      </w:r>
    </w:p>
    <w:p w14:paraId="140333DE" w14:textId="77777777" w:rsidR="00B702A2" w:rsidRPr="001373A6" w:rsidRDefault="00B702A2" w:rsidP="00B702A2">
      <w:pPr>
        <w:ind w:right="-172"/>
        <w:rPr>
          <w:sz w:val="24"/>
        </w:rPr>
      </w:pPr>
      <w:r w:rsidRPr="001373A6">
        <w:rPr>
          <w:sz w:val="24"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;</w:t>
      </w:r>
    </w:p>
    <w:p w14:paraId="7C699634" w14:textId="2142DC88" w:rsidR="00B702A2" w:rsidRPr="00D33203" w:rsidRDefault="00B702A2" w:rsidP="00B702A2">
      <w:pPr>
        <w:ind w:right="-172"/>
      </w:pPr>
      <w:r w:rsidRPr="001373A6">
        <w:rPr>
          <w:color w:val="000000"/>
          <w:sz w:val="24"/>
        </w:rPr>
        <w:t>** – осуществление деятельности непосредственно в месте(ах) осуществления деятельности заявителя на аккредитацию (аккредитованного субъекта) и за его пределами.</w:t>
      </w:r>
    </w:p>
    <w:sectPr w:rsidR="00B702A2" w:rsidRPr="00D3320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BB832" w14:textId="77777777" w:rsidR="008C09EC" w:rsidRDefault="008C09EC" w:rsidP="0011070C">
      <w:r>
        <w:separator/>
      </w:r>
    </w:p>
  </w:endnote>
  <w:endnote w:type="continuationSeparator" w:id="0">
    <w:p w14:paraId="131AF2E7" w14:textId="77777777" w:rsidR="008C09EC" w:rsidRDefault="008C09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D998F9E" w14:textId="77777777" w:rsidR="008131A9" w:rsidRDefault="008131A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8BB8D2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466304A" w14:textId="5F74F455" w:rsidR="00222A33" w:rsidRPr="00BF5CCF" w:rsidRDefault="00647F35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E3D68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EE3D68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7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F5771F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E2235F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98067E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E99BE24" w14:textId="0442B625" w:rsidR="00306EC9" w:rsidRPr="00BF5CCF" w:rsidRDefault="00647F35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E3D68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EE3D68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7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B20198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1FA9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C87D2" w14:textId="77777777" w:rsidR="008C09EC" w:rsidRDefault="008C09EC" w:rsidP="0011070C">
      <w:r>
        <w:separator/>
      </w:r>
    </w:p>
  </w:footnote>
  <w:footnote w:type="continuationSeparator" w:id="0">
    <w:p w14:paraId="65734D8C" w14:textId="77777777" w:rsidR="008C09EC" w:rsidRDefault="008C09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7BA97" w14:textId="77777777" w:rsidR="008131A9" w:rsidRDefault="008131A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85"/>
    </w:tblGrid>
    <w:tr w:rsidR="00BD12DD" w14:paraId="39980A29" w14:textId="77777777" w:rsidTr="008131A9">
      <w:trPr>
        <w:trHeight w:val="221"/>
      </w:trPr>
      <w:tc>
        <w:tcPr>
          <w:tcW w:w="12611" w:type="dxa"/>
          <w:vAlign w:val="center"/>
        </w:tcPr>
        <w:p w14:paraId="45CF383A" w14:textId="16C6585C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647F35" w:rsidRPr="009302A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1985" w:type="dxa"/>
          <w:vAlign w:val="center"/>
        </w:tcPr>
        <w:p w14:paraId="39ACE9F4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087</w:t>
          </w:r>
        </w:p>
      </w:tc>
    </w:tr>
  </w:tbl>
  <w:p w14:paraId="18CA9C8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572A6743" w14:textId="77777777" w:rsidTr="008131A9">
      <w:trPr>
        <w:trHeight w:val="221"/>
      </w:trPr>
      <w:tc>
        <w:tcPr>
          <w:tcW w:w="12469" w:type="dxa"/>
          <w:vAlign w:val="center"/>
        </w:tcPr>
        <w:p w14:paraId="1EB9137A" w14:textId="77777777" w:rsidR="00723B47" w:rsidRPr="00D33203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332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"</w:t>
          </w:r>
          <w:proofErr w:type="spellStart"/>
          <w:r w:rsidRPr="00D332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еоСтройИзыскание</w:t>
          </w:r>
          <w:proofErr w:type="spellEnd"/>
          <w:r w:rsidRPr="00D332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,</w:t>
          </w:r>
        </w:p>
        <w:p w14:paraId="3D2CE2A6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испытательная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лаборатория</w:t>
          </w:r>
          <w:proofErr w:type="spellEnd"/>
        </w:p>
      </w:tc>
      <w:tc>
        <w:tcPr>
          <w:tcW w:w="2084" w:type="dxa"/>
          <w:vAlign w:val="center"/>
        </w:tcPr>
        <w:p w14:paraId="7DFFBE09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087</w:t>
          </w:r>
        </w:p>
      </w:tc>
    </w:tr>
  </w:tbl>
  <w:p w14:paraId="10C86942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01E5"/>
    <w:rsid w:val="0020355B"/>
    <w:rsid w:val="00204777"/>
    <w:rsid w:val="00222A33"/>
    <w:rsid w:val="002349C3"/>
    <w:rsid w:val="002505FA"/>
    <w:rsid w:val="00254A39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B4043"/>
    <w:rsid w:val="004C53CA"/>
    <w:rsid w:val="004D21AD"/>
    <w:rsid w:val="004E0B12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47F35"/>
    <w:rsid w:val="0066650C"/>
    <w:rsid w:val="006762B3"/>
    <w:rsid w:val="006938AF"/>
    <w:rsid w:val="006A336B"/>
    <w:rsid w:val="006B52B4"/>
    <w:rsid w:val="006D5481"/>
    <w:rsid w:val="006D5DCE"/>
    <w:rsid w:val="006E25CC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83844"/>
    <w:rsid w:val="00796C65"/>
    <w:rsid w:val="007B3671"/>
    <w:rsid w:val="007E6265"/>
    <w:rsid w:val="007F5916"/>
    <w:rsid w:val="00805C5D"/>
    <w:rsid w:val="008131A9"/>
    <w:rsid w:val="00813B4B"/>
    <w:rsid w:val="00852622"/>
    <w:rsid w:val="00877224"/>
    <w:rsid w:val="00886D6D"/>
    <w:rsid w:val="008A42BC"/>
    <w:rsid w:val="008B5528"/>
    <w:rsid w:val="008C09EC"/>
    <w:rsid w:val="008C6194"/>
    <w:rsid w:val="008E43A5"/>
    <w:rsid w:val="008E6986"/>
    <w:rsid w:val="00916038"/>
    <w:rsid w:val="00920D7B"/>
    <w:rsid w:val="00921A06"/>
    <w:rsid w:val="00933715"/>
    <w:rsid w:val="0094577F"/>
    <w:rsid w:val="0094753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082C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702A2"/>
    <w:rsid w:val="00B8195D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33203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763BE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E346A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119D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02T11:07:00Z</dcterms:created>
  <dcterms:modified xsi:type="dcterms:W3CDTF">2026-03-02T11:08:00Z</dcterms:modified>
</cp:coreProperties>
</file>